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F3" w:rsidRDefault="001B6BF3" w:rsidP="001B6BF3">
      <w:r>
        <w:t>A001 – ARTE E IMMAG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B6BF3" w:rsidTr="00C74D4A">
        <w:tc>
          <w:tcPr>
            <w:tcW w:w="4889" w:type="dxa"/>
          </w:tcPr>
          <w:p w:rsidR="001B6BF3" w:rsidRDefault="001B6BF3" w:rsidP="00C74D4A">
            <w:r>
              <w:t>1 CATT. ISA 22 OD</w:t>
            </w:r>
          </w:p>
        </w:tc>
        <w:tc>
          <w:tcPr>
            <w:tcW w:w="4889" w:type="dxa"/>
          </w:tcPr>
          <w:p w:rsidR="001B6BF3" w:rsidRDefault="001B6BF3" w:rsidP="00C74D4A">
            <w:r>
              <w:t>VANNI ILARI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 CATT. ISA 23</w:t>
            </w:r>
          </w:p>
        </w:tc>
        <w:tc>
          <w:tcPr>
            <w:tcW w:w="4889" w:type="dxa"/>
          </w:tcPr>
          <w:p w:rsidR="001B6BF3" w:rsidRDefault="001B6BF3" w:rsidP="00C74D4A">
            <w:r>
              <w:t>BERNARDINI ALESSI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 CATT. ISA 23</w:t>
            </w:r>
          </w:p>
        </w:tc>
        <w:tc>
          <w:tcPr>
            <w:tcW w:w="4889" w:type="dxa"/>
          </w:tcPr>
          <w:p w:rsidR="001B6BF3" w:rsidRDefault="001B6BF3" w:rsidP="00C74D4A">
            <w:r>
              <w:t>GATTI LAR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 CATT. ISA 16 OD</w:t>
            </w:r>
          </w:p>
        </w:tc>
        <w:tc>
          <w:tcPr>
            <w:tcW w:w="4889" w:type="dxa"/>
          </w:tcPr>
          <w:p w:rsidR="001B6BF3" w:rsidRDefault="001B6BF3" w:rsidP="00C74D4A">
            <w:r>
              <w:t>MARIANNI STEFANI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 CATT. ISA 5</w:t>
            </w:r>
          </w:p>
        </w:tc>
        <w:tc>
          <w:tcPr>
            <w:tcW w:w="4889" w:type="dxa"/>
          </w:tcPr>
          <w:p w:rsidR="001B6BF3" w:rsidRDefault="001B6BF3" w:rsidP="00C74D4A">
            <w:r>
              <w:t>BELLIA SARA</w:t>
            </w:r>
          </w:p>
        </w:tc>
      </w:tr>
    </w:tbl>
    <w:p w:rsidR="001B6BF3" w:rsidRDefault="001B6BF3"/>
    <w:p w:rsidR="00C458A5" w:rsidRDefault="000D1A09">
      <w:r>
        <w:t>A022 - LETT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3D83" w:rsidTr="00D773C1">
        <w:tc>
          <w:tcPr>
            <w:tcW w:w="4889" w:type="dxa"/>
          </w:tcPr>
          <w:p w:rsidR="00B43D83" w:rsidRDefault="00D07EA6" w:rsidP="00D773C1">
            <w:r>
              <w:t>1 CATT. CPIA OD</w:t>
            </w:r>
          </w:p>
        </w:tc>
        <w:tc>
          <w:tcPr>
            <w:tcW w:w="4889" w:type="dxa"/>
          </w:tcPr>
          <w:p w:rsidR="00B43D83" w:rsidRDefault="006938DC" w:rsidP="00D773C1">
            <w:r>
              <w:t>LUCETTI CHIAR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1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VALENTI GIULI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11</w:t>
            </w:r>
          </w:p>
        </w:tc>
        <w:tc>
          <w:tcPr>
            <w:tcW w:w="4889" w:type="dxa"/>
          </w:tcPr>
          <w:p w:rsidR="00A57B9E" w:rsidRDefault="006938DC" w:rsidP="00D773C1">
            <w:r>
              <w:t>VIVARELLI IRENE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11</w:t>
            </w:r>
          </w:p>
        </w:tc>
        <w:tc>
          <w:tcPr>
            <w:tcW w:w="4889" w:type="dxa"/>
          </w:tcPr>
          <w:p w:rsidR="00A57B9E" w:rsidRDefault="006938DC" w:rsidP="00D773C1">
            <w:r>
              <w:t>VIGNALI SAR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2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ASANOVA MARIANN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2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OZZANI ELISA</w:t>
            </w:r>
          </w:p>
        </w:tc>
      </w:tr>
      <w:tr w:rsidR="00A57B9E" w:rsidTr="00D773C1">
        <w:tc>
          <w:tcPr>
            <w:tcW w:w="4889" w:type="dxa"/>
          </w:tcPr>
          <w:p w:rsidR="00A57B9E" w:rsidRDefault="00675A3B" w:rsidP="00D773C1">
            <w:r>
              <w:t>1 CATT. ISA 2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IAPOCE BENEDETT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AVALLO GIULI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ASANOVA FULVI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A57B9E" w:rsidRDefault="006938DC" w:rsidP="00D773C1">
            <w:r>
              <w:t>GAMBA CRISTIN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A57B9E" w:rsidRDefault="006938DC" w:rsidP="00D773C1">
            <w:r>
              <w:t>BARRAVECCHIA MELANI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1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ZANARDI BIANC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ORREALE BRUNELL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TOMA’ BARBAR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NARDINI CRISTIAN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</w:p>
        </w:tc>
        <w:tc>
          <w:tcPr>
            <w:tcW w:w="4889" w:type="dxa"/>
          </w:tcPr>
          <w:p w:rsidR="00A57B9E" w:rsidRDefault="006938DC" w:rsidP="00D773C1">
            <w:r>
              <w:t>GIANELLONI LAUR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6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HECCHI MANUE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6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ARCHINI CAR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6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PORFIDIO VINCENZ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9</w:t>
            </w:r>
          </w:p>
        </w:tc>
        <w:tc>
          <w:tcPr>
            <w:tcW w:w="4889" w:type="dxa"/>
          </w:tcPr>
          <w:p w:rsidR="00A57B9E" w:rsidRDefault="006938DC" w:rsidP="00D773C1">
            <w:r>
              <w:t>BUFFA MARIN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OPPOLILLO PATRIZI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DE LUCCHI MAR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BONOMI MICHELE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PICININI FEDERIC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2</w:t>
            </w:r>
          </w:p>
        </w:tc>
        <w:tc>
          <w:tcPr>
            <w:tcW w:w="4889" w:type="dxa"/>
          </w:tcPr>
          <w:p w:rsidR="00A57B9E" w:rsidRDefault="006938DC" w:rsidP="00D773C1">
            <w:r>
              <w:t>FERRARI SAMANTHA</w:t>
            </w:r>
          </w:p>
        </w:tc>
      </w:tr>
      <w:tr w:rsidR="00A57B9E" w:rsidTr="00D773C1">
        <w:tc>
          <w:tcPr>
            <w:tcW w:w="4889" w:type="dxa"/>
          </w:tcPr>
          <w:p w:rsidR="003E5838" w:rsidRDefault="008E3966" w:rsidP="00D773C1">
            <w:r>
              <w:t>1 CATT. ISA 2</w:t>
            </w:r>
          </w:p>
        </w:tc>
        <w:tc>
          <w:tcPr>
            <w:tcW w:w="4889" w:type="dxa"/>
          </w:tcPr>
          <w:p w:rsidR="00A57B9E" w:rsidRDefault="00F21F3D" w:rsidP="00D773C1">
            <w:r>
              <w:t>DE VERGORI DANIEL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4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ARTINENGO VIRGIN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4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OLARA GRAZIELL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BADIALE RACHELE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PERRONI LUAN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SANCARLO GIORG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</w:p>
        </w:tc>
        <w:tc>
          <w:tcPr>
            <w:tcW w:w="4889" w:type="dxa"/>
          </w:tcPr>
          <w:p w:rsidR="00A57B9E" w:rsidRDefault="006938DC" w:rsidP="00D773C1">
            <w:r>
              <w:t>CARPENTERI MAR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8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ILOCANI CECIL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8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ZECCA LORENA MARIA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ROSSI DANIELE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F21F3D" w:rsidP="00D773C1">
            <w:r>
              <w:t>FOTI VERONICA</w:t>
            </w:r>
          </w:p>
        </w:tc>
      </w:tr>
      <w:tr w:rsidR="00A57B9E" w:rsidTr="00D773C1">
        <w:tc>
          <w:tcPr>
            <w:tcW w:w="4889" w:type="dxa"/>
          </w:tcPr>
          <w:p w:rsidR="00A57B9E" w:rsidRDefault="00C7197C" w:rsidP="00D773C1">
            <w:r>
              <w:t>1 COE ISA 12 + ISA 8 (14+4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F21F3D" w:rsidP="00D773C1">
            <w:r>
              <w:t>GUERRI RITA</w:t>
            </w:r>
          </w:p>
        </w:tc>
      </w:tr>
      <w:tr w:rsidR="00A57B9E" w:rsidTr="00D773C1">
        <w:tc>
          <w:tcPr>
            <w:tcW w:w="4889" w:type="dxa"/>
          </w:tcPr>
          <w:p w:rsidR="00A57B9E" w:rsidRDefault="000C6895" w:rsidP="00D773C1">
            <w:r>
              <w:t>1 COE ISA 17 + ISA 16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AGGIARI SONIA</w:t>
            </w:r>
          </w:p>
        </w:tc>
      </w:tr>
      <w:tr w:rsidR="00A57B9E" w:rsidTr="00D773C1">
        <w:tc>
          <w:tcPr>
            <w:tcW w:w="4889" w:type="dxa"/>
          </w:tcPr>
          <w:p w:rsidR="00A57B9E" w:rsidRDefault="00E802BB" w:rsidP="00D773C1">
            <w:r>
              <w:t xml:space="preserve">5 H </w:t>
            </w:r>
            <w:r w:rsidR="00976350">
              <w:t>ISA 11</w:t>
            </w:r>
          </w:p>
        </w:tc>
        <w:tc>
          <w:tcPr>
            <w:tcW w:w="4889" w:type="dxa"/>
          </w:tcPr>
          <w:p w:rsidR="00A57B9E" w:rsidRDefault="006938DC" w:rsidP="00D773C1">
            <w:r>
              <w:t>LANDI DEBORA</w:t>
            </w:r>
          </w:p>
        </w:tc>
      </w:tr>
      <w:tr w:rsidR="000C6387" w:rsidTr="00D773C1">
        <w:tc>
          <w:tcPr>
            <w:tcW w:w="4889" w:type="dxa"/>
          </w:tcPr>
          <w:p w:rsidR="000C6387" w:rsidRDefault="00D07EA6" w:rsidP="00D773C1">
            <w:r>
              <w:t>6 H ISA 11</w:t>
            </w:r>
          </w:p>
        </w:tc>
        <w:tc>
          <w:tcPr>
            <w:tcW w:w="4889" w:type="dxa"/>
          </w:tcPr>
          <w:p w:rsidR="000C6387" w:rsidRDefault="006938DC" w:rsidP="00D773C1">
            <w:r>
              <w:t>LANDI DEBORA</w:t>
            </w:r>
          </w:p>
        </w:tc>
      </w:tr>
      <w:tr w:rsidR="00976350" w:rsidTr="00D773C1">
        <w:tc>
          <w:tcPr>
            <w:tcW w:w="4889" w:type="dxa"/>
          </w:tcPr>
          <w:p w:rsidR="00976350" w:rsidRDefault="005936D9" w:rsidP="00D773C1">
            <w:r>
              <w:lastRenderedPageBreak/>
              <w:t>6 H ISA 23</w:t>
            </w:r>
          </w:p>
        </w:tc>
        <w:tc>
          <w:tcPr>
            <w:tcW w:w="4889" w:type="dxa"/>
          </w:tcPr>
          <w:p w:rsidR="00976350" w:rsidRDefault="00F21F3D" w:rsidP="00D773C1">
            <w:r>
              <w:t>MAURIELLO MARIAROSARIA</w:t>
            </w:r>
          </w:p>
        </w:tc>
      </w:tr>
      <w:tr w:rsidR="000C6387" w:rsidTr="00D773C1">
        <w:tc>
          <w:tcPr>
            <w:tcW w:w="4889" w:type="dxa"/>
          </w:tcPr>
          <w:p w:rsidR="000C6387" w:rsidRDefault="00D07EA6" w:rsidP="00D773C1">
            <w:r>
              <w:t>6 H ISA 23</w:t>
            </w:r>
          </w:p>
        </w:tc>
        <w:tc>
          <w:tcPr>
            <w:tcW w:w="4889" w:type="dxa"/>
          </w:tcPr>
          <w:p w:rsidR="000C6387" w:rsidRDefault="00F21F3D" w:rsidP="00D773C1">
            <w:r>
              <w:t>MAURIELLO MARIAROSARIA</w:t>
            </w:r>
          </w:p>
        </w:tc>
      </w:tr>
      <w:tr w:rsidR="005D09F6" w:rsidTr="00D773C1">
        <w:tc>
          <w:tcPr>
            <w:tcW w:w="4889" w:type="dxa"/>
          </w:tcPr>
          <w:p w:rsidR="005D09F6" w:rsidRDefault="005D09F6" w:rsidP="00D773C1">
            <w:r>
              <w:t>4 H ISA 18</w:t>
            </w:r>
          </w:p>
        </w:tc>
        <w:tc>
          <w:tcPr>
            <w:tcW w:w="4889" w:type="dxa"/>
          </w:tcPr>
          <w:p w:rsidR="005D09F6" w:rsidRDefault="006938DC" w:rsidP="00D773C1">
            <w:r>
              <w:t>TRUISI LAURA SELENIA</w:t>
            </w:r>
          </w:p>
        </w:tc>
      </w:tr>
      <w:tr w:rsidR="005D09F6" w:rsidTr="00D773C1">
        <w:tc>
          <w:tcPr>
            <w:tcW w:w="4889" w:type="dxa"/>
          </w:tcPr>
          <w:p w:rsidR="005D09F6" w:rsidRDefault="0088338F" w:rsidP="00D773C1">
            <w:r>
              <w:t>7 H ISA 1</w:t>
            </w:r>
          </w:p>
        </w:tc>
        <w:tc>
          <w:tcPr>
            <w:tcW w:w="4889" w:type="dxa"/>
          </w:tcPr>
          <w:p w:rsidR="005D09F6" w:rsidRDefault="00F21F3D" w:rsidP="00D773C1">
            <w:r>
              <w:t>DI CHIO ANNALISA</w:t>
            </w:r>
          </w:p>
        </w:tc>
      </w:tr>
      <w:tr w:rsidR="005D09F6" w:rsidTr="00D773C1">
        <w:tc>
          <w:tcPr>
            <w:tcW w:w="4889" w:type="dxa"/>
          </w:tcPr>
          <w:p w:rsidR="005D09F6" w:rsidRDefault="00E34A1B" w:rsidP="00D773C1">
            <w:r>
              <w:t>5 H ISA 13</w:t>
            </w:r>
          </w:p>
        </w:tc>
        <w:tc>
          <w:tcPr>
            <w:tcW w:w="4889" w:type="dxa"/>
          </w:tcPr>
          <w:p w:rsidR="005D09F6" w:rsidRDefault="006938DC" w:rsidP="00D773C1">
            <w:r>
              <w:t>MICHELI ALICE</w:t>
            </w:r>
          </w:p>
        </w:tc>
      </w:tr>
      <w:tr w:rsidR="00965183" w:rsidTr="00D773C1">
        <w:tc>
          <w:tcPr>
            <w:tcW w:w="4889" w:type="dxa"/>
          </w:tcPr>
          <w:p w:rsidR="00965183" w:rsidRDefault="00D07EA6" w:rsidP="00D773C1">
            <w:r>
              <w:t>6 H ISA 13</w:t>
            </w:r>
          </w:p>
        </w:tc>
        <w:tc>
          <w:tcPr>
            <w:tcW w:w="4889" w:type="dxa"/>
          </w:tcPr>
          <w:p w:rsidR="00965183" w:rsidRDefault="006938DC" w:rsidP="00D773C1">
            <w:r>
              <w:t>MICHELI ALICE</w:t>
            </w:r>
          </w:p>
        </w:tc>
      </w:tr>
      <w:tr w:rsidR="005D09F6" w:rsidTr="00D773C1">
        <w:tc>
          <w:tcPr>
            <w:tcW w:w="4889" w:type="dxa"/>
          </w:tcPr>
          <w:p w:rsidR="005D09F6" w:rsidRDefault="000C6387" w:rsidP="00D07EA6">
            <w:r>
              <w:t xml:space="preserve">8 H ISA 2 </w:t>
            </w:r>
          </w:p>
        </w:tc>
        <w:tc>
          <w:tcPr>
            <w:tcW w:w="4889" w:type="dxa"/>
          </w:tcPr>
          <w:p w:rsidR="005D09F6" w:rsidRDefault="00F21F3D" w:rsidP="00D773C1">
            <w:r>
              <w:t>GUIDA LUIGIA</w:t>
            </w:r>
          </w:p>
        </w:tc>
      </w:tr>
      <w:tr w:rsidR="005D09F6" w:rsidTr="00D773C1">
        <w:tc>
          <w:tcPr>
            <w:tcW w:w="4889" w:type="dxa"/>
          </w:tcPr>
          <w:p w:rsidR="005D09F6" w:rsidRDefault="00965183" w:rsidP="00D07EA6">
            <w:r>
              <w:t xml:space="preserve">8 H ISA 2 </w:t>
            </w:r>
          </w:p>
        </w:tc>
        <w:tc>
          <w:tcPr>
            <w:tcW w:w="4889" w:type="dxa"/>
          </w:tcPr>
          <w:p w:rsidR="005D09F6" w:rsidRDefault="00F21F3D" w:rsidP="00D773C1">
            <w:r>
              <w:t>GUIDA LUIGIA</w:t>
            </w:r>
          </w:p>
        </w:tc>
      </w:tr>
      <w:tr w:rsidR="00965183" w:rsidTr="00D773C1">
        <w:tc>
          <w:tcPr>
            <w:tcW w:w="4889" w:type="dxa"/>
          </w:tcPr>
          <w:p w:rsidR="00965183" w:rsidRDefault="00965183" w:rsidP="00D07EA6">
            <w:r>
              <w:t xml:space="preserve">8 H ISA 2 </w:t>
            </w:r>
          </w:p>
        </w:tc>
        <w:tc>
          <w:tcPr>
            <w:tcW w:w="4889" w:type="dxa"/>
          </w:tcPr>
          <w:p w:rsidR="00965183" w:rsidRDefault="006938DC" w:rsidP="00D773C1">
            <w:r>
              <w:t xml:space="preserve">TRUISI LAURA SELENIA </w:t>
            </w:r>
          </w:p>
        </w:tc>
      </w:tr>
      <w:tr w:rsidR="00965183" w:rsidTr="00D773C1">
        <w:tc>
          <w:tcPr>
            <w:tcW w:w="4889" w:type="dxa"/>
          </w:tcPr>
          <w:p w:rsidR="00965183" w:rsidRDefault="00965183" w:rsidP="00D07EA6">
            <w:r>
              <w:t xml:space="preserve">6 H ISA 2 </w:t>
            </w:r>
          </w:p>
        </w:tc>
        <w:tc>
          <w:tcPr>
            <w:tcW w:w="4889" w:type="dxa"/>
          </w:tcPr>
          <w:p w:rsidR="00965183" w:rsidRDefault="006938DC" w:rsidP="00D773C1">
            <w:r>
              <w:t>TRUISI LAURA SELENIA</w:t>
            </w:r>
          </w:p>
        </w:tc>
      </w:tr>
    </w:tbl>
    <w:p w:rsidR="00D07EA6" w:rsidRDefault="00D07EA6"/>
    <w:p w:rsidR="00993924" w:rsidRDefault="00993924" w:rsidP="00993924">
      <w:r>
        <w:t>A023 – ITALIANO PER ALLOGL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93924" w:rsidTr="005C6C51">
        <w:tc>
          <w:tcPr>
            <w:tcW w:w="4889" w:type="dxa"/>
          </w:tcPr>
          <w:p w:rsidR="00993924" w:rsidRDefault="00993924" w:rsidP="005C6C51">
            <w:r>
              <w:t>1 CATT CPIA</w:t>
            </w:r>
          </w:p>
        </w:tc>
        <w:tc>
          <w:tcPr>
            <w:tcW w:w="4889" w:type="dxa"/>
          </w:tcPr>
          <w:p w:rsidR="00993924" w:rsidRDefault="00993924" w:rsidP="005C6C51">
            <w:r>
              <w:t>MARIANI GUENDALINA</w:t>
            </w:r>
          </w:p>
        </w:tc>
      </w:tr>
      <w:tr w:rsidR="00993924" w:rsidTr="005C6C51">
        <w:tc>
          <w:tcPr>
            <w:tcW w:w="4889" w:type="dxa"/>
          </w:tcPr>
          <w:p w:rsidR="00993924" w:rsidRDefault="00993924" w:rsidP="005C6C51">
            <w:r>
              <w:t>1 CATT CPIA</w:t>
            </w:r>
          </w:p>
        </w:tc>
        <w:tc>
          <w:tcPr>
            <w:tcW w:w="4889" w:type="dxa"/>
          </w:tcPr>
          <w:p w:rsidR="00993924" w:rsidRDefault="00993924" w:rsidP="005C6C51">
            <w:r>
              <w:t>BONOMO MANUEL</w:t>
            </w:r>
          </w:p>
        </w:tc>
      </w:tr>
    </w:tbl>
    <w:p w:rsidR="00993924" w:rsidRDefault="00993924"/>
    <w:p w:rsidR="000D1A09" w:rsidRDefault="00BB6579">
      <w:r>
        <w:t>A028 – MATEMA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93C36" w:rsidTr="00D773C1">
        <w:tc>
          <w:tcPr>
            <w:tcW w:w="4889" w:type="dxa"/>
          </w:tcPr>
          <w:p w:rsidR="00693C36" w:rsidRDefault="009B0160" w:rsidP="00D773C1">
            <w:r>
              <w:t>1 CATT. ISA 2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693C36" w:rsidRDefault="00D242F7" w:rsidP="00D773C1">
            <w:r>
              <w:t>USAI ALICE</w:t>
            </w:r>
          </w:p>
        </w:tc>
      </w:tr>
      <w:tr w:rsidR="009B0160" w:rsidTr="00D773C1">
        <w:tc>
          <w:tcPr>
            <w:tcW w:w="4889" w:type="dxa"/>
          </w:tcPr>
          <w:p w:rsidR="009B0160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9B0160" w:rsidRDefault="00D242F7" w:rsidP="00D773C1">
            <w:r>
              <w:t>DE GREGORIO SIMONA</w:t>
            </w:r>
          </w:p>
        </w:tc>
      </w:tr>
      <w:tr w:rsidR="00D07EA6" w:rsidTr="00D773C1">
        <w:tc>
          <w:tcPr>
            <w:tcW w:w="4889" w:type="dxa"/>
          </w:tcPr>
          <w:p w:rsidR="00D07EA6" w:rsidRDefault="00D07EA6" w:rsidP="00D773C1">
            <w:r>
              <w:t>1 CATT. ISA 22 OD</w:t>
            </w:r>
          </w:p>
        </w:tc>
        <w:tc>
          <w:tcPr>
            <w:tcW w:w="4889" w:type="dxa"/>
          </w:tcPr>
          <w:p w:rsidR="00D07EA6" w:rsidRDefault="00D242F7" w:rsidP="00D773C1">
            <w:r>
              <w:t>CORONA LUCA</w:t>
            </w:r>
          </w:p>
        </w:tc>
      </w:tr>
      <w:tr w:rsidR="00D07EA6" w:rsidTr="00D773C1">
        <w:tc>
          <w:tcPr>
            <w:tcW w:w="4889" w:type="dxa"/>
          </w:tcPr>
          <w:p w:rsidR="00D07EA6" w:rsidRDefault="00D07EA6" w:rsidP="00D773C1">
            <w:r>
              <w:t>1 CATT. ISA 20 OD</w:t>
            </w:r>
          </w:p>
        </w:tc>
        <w:tc>
          <w:tcPr>
            <w:tcW w:w="4889" w:type="dxa"/>
          </w:tcPr>
          <w:p w:rsidR="00D07EA6" w:rsidRDefault="00D242F7" w:rsidP="00D773C1">
            <w:r>
              <w:t>CARUSO CONSOLAZIONE</w:t>
            </w:r>
          </w:p>
        </w:tc>
      </w:tr>
      <w:tr w:rsidR="009B0160" w:rsidTr="00D773C1">
        <w:tc>
          <w:tcPr>
            <w:tcW w:w="4889" w:type="dxa"/>
          </w:tcPr>
          <w:p w:rsidR="009B0160" w:rsidRDefault="009B0160" w:rsidP="00D773C1">
            <w:r>
              <w:t>1 CATT. ISA 1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D242F7" w:rsidP="00D773C1">
            <w:r>
              <w:t>LETO SIMONETTA</w:t>
            </w:r>
          </w:p>
        </w:tc>
      </w:tr>
      <w:tr w:rsidR="009B0160" w:rsidTr="00D773C1">
        <w:tc>
          <w:tcPr>
            <w:tcW w:w="4889" w:type="dxa"/>
          </w:tcPr>
          <w:p w:rsidR="009B0160" w:rsidRDefault="009B0160" w:rsidP="00D773C1">
            <w:r>
              <w:t>1 CATT. ISA 1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D242F7" w:rsidP="00D773C1">
            <w:r>
              <w:t>ANGELINELLI RENATA</w:t>
            </w:r>
          </w:p>
        </w:tc>
      </w:tr>
      <w:tr w:rsidR="009B0160" w:rsidTr="00D773C1">
        <w:tc>
          <w:tcPr>
            <w:tcW w:w="4889" w:type="dxa"/>
          </w:tcPr>
          <w:p w:rsidR="009B0160" w:rsidRDefault="004E01A1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D242F7" w:rsidP="00D773C1">
            <w:r>
              <w:t>CENDERELLO KATIA</w:t>
            </w:r>
          </w:p>
        </w:tc>
      </w:tr>
      <w:tr w:rsidR="009B0160" w:rsidTr="00D773C1">
        <w:tc>
          <w:tcPr>
            <w:tcW w:w="4889" w:type="dxa"/>
          </w:tcPr>
          <w:p w:rsidR="009B0160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616D25" w:rsidP="00D773C1">
            <w:r>
              <w:t>BISAGNI BARBARA</w:t>
            </w:r>
          </w:p>
        </w:tc>
      </w:tr>
      <w:tr w:rsidR="009B0160" w:rsidTr="00D773C1">
        <w:tc>
          <w:tcPr>
            <w:tcW w:w="4889" w:type="dxa"/>
          </w:tcPr>
          <w:p w:rsidR="009B0160" w:rsidRDefault="008E3966" w:rsidP="00D773C1">
            <w:r>
              <w:t>1 CATT. ISA 1</w:t>
            </w:r>
          </w:p>
        </w:tc>
        <w:tc>
          <w:tcPr>
            <w:tcW w:w="4889" w:type="dxa"/>
          </w:tcPr>
          <w:p w:rsidR="009B0160" w:rsidRDefault="00616D25" w:rsidP="00D773C1">
            <w:r>
              <w:t>SCIACCA VIRGINIA</w:t>
            </w:r>
          </w:p>
        </w:tc>
      </w:tr>
      <w:tr w:rsidR="008E3966" w:rsidTr="00D773C1">
        <w:tc>
          <w:tcPr>
            <w:tcW w:w="4889" w:type="dxa"/>
          </w:tcPr>
          <w:p w:rsidR="008E3966" w:rsidRDefault="003E5838" w:rsidP="00D773C1">
            <w:r>
              <w:t>1 CATT. ISA 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LIGUORI GIULIANA</w:t>
            </w:r>
          </w:p>
        </w:tc>
      </w:tr>
      <w:tr w:rsidR="008E3966" w:rsidTr="00D773C1">
        <w:tc>
          <w:tcPr>
            <w:tcW w:w="4889" w:type="dxa"/>
          </w:tcPr>
          <w:p w:rsidR="008E3966" w:rsidRDefault="003E5838" w:rsidP="00D773C1">
            <w:r>
              <w:t>1 CATT. ISA 8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GATTORONCHIERI GIOVANNA</w:t>
            </w:r>
          </w:p>
        </w:tc>
      </w:tr>
      <w:tr w:rsidR="008E3966" w:rsidTr="00D773C1">
        <w:tc>
          <w:tcPr>
            <w:tcW w:w="4889" w:type="dxa"/>
          </w:tcPr>
          <w:p w:rsidR="008E3966" w:rsidRDefault="00D112D1" w:rsidP="00D07EA6">
            <w:r>
              <w:t xml:space="preserve">1 CATT. ISA 8 </w:t>
            </w:r>
          </w:p>
        </w:tc>
        <w:tc>
          <w:tcPr>
            <w:tcW w:w="4889" w:type="dxa"/>
          </w:tcPr>
          <w:p w:rsidR="008E3966" w:rsidRDefault="00616D25" w:rsidP="00D773C1">
            <w:r>
              <w:t>KALLI FRANCESC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22 + ISA 5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ODINO SAR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20 + ISA 16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CIDALE GIULI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10 + ISA 18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COZZANI GABRIELL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12 + ISA 8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CONTEO YLENIA</w:t>
            </w:r>
          </w:p>
        </w:tc>
      </w:tr>
      <w:tr w:rsidR="008E3966" w:rsidTr="00D773C1">
        <w:tc>
          <w:tcPr>
            <w:tcW w:w="4889" w:type="dxa"/>
          </w:tcPr>
          <w:p w:rsidR="008E3966" w:rsidRDefault="000C6895" w:rsidP="00D773C1">
            <w:r>
              <w:t>1 COE ISA 16 + ISA 21 (9+9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BATTOLLA BARBARA</w:t>
            </w:r>
          </w:p>
        </w:tc>
      </w:tr>
      <w:tr w:rsidR="008E3966" w:rsidTr="00D773C1">
        <w:tc>
          <w:tcPr>
            <w:tcW w:w="4889" w:type="dxa"/>
          </w:tcPr>
          <w:p w:rsidR="008E3966" w:rsidRDefault="00372F48" w:rsidP="00D773C1">
            <w:r>
              <w:t>9 H ISA 19</w:t>
            </w:r>
          </w:p>
        </w:tc>
        <w:tc>
          <w:tcPr>
            <w:tcW w:w="4889" w:type="dxa"/>
          </w:tcPr>
          <w:p w:rsidR="008E3966" w:rsidRDefault="00616D25" w:rsidP="00D773C1">
            <w:r>
              <w:t>LOMBARDO ELISA</w:t>
            </w:r>
          </w:p>
        </w:tc>
      </w:tr>
      <w:tr w:rsidR="0088338F" w:rsidTr="00D773C1">
        <w:tc>
          <w:tcPr>
            <w:tcW w:w="4889" w:type="dxa"/>
          </w:tcPr>
          <w:p w:rsidR="0088338F" w:rsidRDefault="00D07EA6" w:rsidP="00D773C1">
            <w:r>
              <w:t>6 H ISA 12</w:t>
            </w:r>
          </w:p>
        </w:tc>
        <w:tc>
          <w:tcPr>
            <w:tcW w:w="4889" w:type="dxa"/>
          </w:tcPr>
          <w:p w:rsidR="0088338F" w:rsidRDefault="00616D25" w:rsidP="00D773C1">
            <w:r>
              <w:t>LUCIANI FEDERICO</w:t>
            </w:r>
          </w:p>
        </w:tc>
      </w:tr>
      <w:tr w:rsidR="0088338F" w:rsidTr="00D773C1">
        <w:tc>
          <w:tcPr>
            <w:tcW w:w="4889" w:type="dxa"/>
          </w:tcPr>
          <w:p w:rsidR="0088338F" w:rsidRDefault="00D07EA6" w:rsidP="00D773C1">
            <w:r>
              <w:t>6 H ISA 4</w:t>
            </w:r>
          </w:p>
        </w:tc>
        <w:tc>
          <w:tcPr>
            <w:tcW w:w="4889" w:type="dxa"/>
          </w:tcPr>
          <w:p w:rsidR="0088338F" w:rsidRDefault="00616D25" w:rsidP="00D773C1">
            <w:r>
              <w:t>LUCIANI FEDERICO</w:t>
            </w:r>
          </w:p>
        </w:tc>
      </w:tr>
      <w:tr w:rsidR="0088338F" w:rsidTr="00D773C1">
        <w:tc>
          <w:tcPr>
            <w:tcW w:w="4889" w:type="dxa"/>
          </w:tcPr>
          <w:p w:rsidR="0088338F" w:rsidRDefault="00D07EA6" w:rsidP="00D773C1">
            <w:r>
              <w:t>6 H ISA 4</w:t>
            </w:r>
          </w:p>
        </w:tc>
        <w:tc>
          <w:tcPr>
            <w:tcW w:w="4889" w:type="dxa"/>
          </w:tcPr>
          <w:p w:rsidR="0088338F" w:rsidRDefault="00616D25" w:rsidP="00D773C1">
            <w:r>
              <w:t>LUCIANI FEDERICO</w:t>
            </w:r>
          </w:p>
        </w:tc>
      </w:tr>
    </w:tbl>
    <w:p w:rsidR="004A3270" w:rsidRDefault="004A3270"/>
    <w:p w:rsidR="001A0BD9" w:rsidRDefault="001A0BD9" w:rsidP="001A0BD9">
      <w:r>
        <w:t>A030 – MUS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BD9" w:rsidTr="005C6C51">
        <w:tc>
          <w:tcPr>
            <w:tcW w:w="4889" w:type="dxa"/>
          </w:tcPr>
          <w:p w:rsidR="001A0BD9" w:rsidRDefault="001A0BD9" w:rsidP="005C6C51">
            <w:r>
              <w:t>1 CATT. ISA 16</w:t>
            </w:r>
          </w:p>
        </w:tc>
        <w:tc>
          <w:tcPr>
            <w:tcW w:w="4889" w:type="dxa"/>
          </w:tcPr>
          <w:p w:rsidR="001A0BD9" w:rsidRDefault="001A0BD9" w:rsidP="005C6C51">
            <w:r>
              <w:t>VOLPE ILENIA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1 COE ISA 13 + ISA 10 (16+2) OD</w:t>
            </w:r>
          </w:p>
        </w:tc>
        <w:tc>
          <w:tcPr>
            <w:tcW w:w="4889" w:type="dxa"/>
          </w:tcPr>
          <w:p w:rsidR="001A0BD9" w:rsidRDefault="001A0BD9" w:rsidP="005C6C51">
            <w:r>
              <w:t>BOGO FRANCESCA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12 H ISA 23</w:t>
            </w:r>
          </w:p>
        </w:tc>
        <w:tc>
          <w:tcPr>
            <w:tcW w:w="4889" w:type="dxa"/>
          </w:tcPr>
          <w:p w:rsidR="001A0BD9" w:rsidRDefault="001A0BD9" w:rsidP="005C6C51">
            <w:r>
              <w:t>DE ROSSI GIORGIA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10 H ISA 12</w:t>
            </w:r>
          </w:p>
        </w:tc>
        <w:tc>
          <w:tcPr>
            <w:tcW w:w="4889" w:type="dxa"/>
          </w:tcPr>
          <w:p w:rsidR="001A0BD9" w:rsidRDefault="001A0BD9" w:rsidP="005C6C51">
            <w:r>
              <w:t>CIOFFI PIETRO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6 H ISA 18</w:t>
            </w:r>
          </w:p>
        </w:tc>
        <w:tc>
          <w:tcPr>
            <w:tcW w:w="4889" w:type="dxa"/>
          </w:tcPr>
          <w:p w:rsidR="001A0BD9" w:rsidRDefault="001A0BD9" w:rsidP="005C6C51">
            <w:r>
              <w:t>SIMONCINI JACOPO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2 H ISA 5</w:t>
            </w:r>
          </w:p>
        </w:tc>
        <w:tc>
          <w:tcPr>
            <w:tcW w:w="4889" w:type="dxa"/>
          </w:tcPr>
          <w:p w:rsidR="001A0BD9" w:rsidRDefault="001A0BD9" w:rsidP="005C6C51">
            <w:r>
              <w:t>CIOFFI PIETRO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6 H ISA 8</w:t>
            </w:r>
          </w:p>
        </w:tc>
        <w:tc>
          <w:tcPr>
            <w:tcW w:w="4889" w:type="dxa"/>
          </w:tcPr>
          <w:p w:rsidR="001A0BD9" w:rsidRDefault="001A0BD9" w:rsidP="005C6C51">
            <w:r>
              <w:t>SIMONCINI JACOPO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lastRenderedPageBreak/>
              <w:t xml:space="preserve">6 H ISA 1 </w:t>
            </w:r>
          </w:p>
        </w:tc>
        <w:tc>
          <w:tcPr>
            <w:tcW w:w="4889" w:type="dxa"/>
          </w:tcPr>
          <w:p w:rsidR="001A0BD9" w:rsidRDefault="001A0BD9" w:rsidP="005C6C51">
            <w:r>
              <w:t>CIOFFI PIETRO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6 H ISA 2</w:t>
            </w:r>
          </w:p>
        </w:tc>
        <w:tc>
          <w:tcPr>
            <w:tcW w:w="4889" w:type="dxa"/>
          </w:tcPr>
          <w:p w:rsidR="001A0BD9" w:rsidRDefault="001A0BD9" w:rsidP="005C6C51">
            <w:r>
              <w:t>SIMONCINI JACOPO</w:t>
            </w:r>
          </w:p>
        </w:tc>
      </w:tr>
    </w:tbl>
    <w:p w:rsidR="001A0BD9" w:rsidRDefault="001A0BD9"/>
    <w:p w:rsidR="009A5AFB" w:rsidRDefault="009A5AFB" w:rsidP="009A5AFB">
      <w:r>
        <w:t>A049 – SC. MOTORIE E SPOR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22 OD</w:t>
            </w:r>
          </w:p>
        </w:tc>
        <w:tc>
          <w:tcPr>
            <w:tcW w:w="4889" w:type="dxa"/>
          </w:tcPr>
          <w:p w:rsidR="009A5AFB" w:rsidRDefault="009A5AFB" w:rsidP="009A5AFB">
            <w:r>
              <w:t>GALANTE MICOL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23 OD</w:t>
            </w:r>
          </w:p>
        </w:tc>
        <w:tc>
          <w:tcPr>
            <w:tcW w:w="4889" w:type="dxa"/>
          </w:tcPr>
          <w:p w:rsidR="009A5AFB" w:rsidRDefault="009A5AFB" w:rsidP="009A5AFB">
            <w:r>
              <w:t>SALERNO ELE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10</w:t>
            </w:r>
          </w:p>
        </w:tc>
        <w:tc>
          <w:tcPr>
            <w:tcW w:w="4889" w:type="dxa"/>
          </w:tcPr>
          <w:p w:rsidR="009A5AFB" w:rsidRDefault="009A5AFB" w:rsidP="009A5AFB">
            <w:r>
              <w:t>BRUNI SILV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19 OD</w:t>
            </w:r>
          </w:p>
        </w:tc>
        <w:tc>
          <w:tcPr>
            <w:tcW w:w="4889" w:type="dxa"/>
          </w:tcPr>
          <w:p w:rsidR="009A5AFB" w:rsidRDefault="009A5AFB" w:rsidP="009A5AFB">
            <w:r>
              <w:t>BAZZALI LIS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2 OD</w:t>
            </w:r>
          </w:p>
        </w:tc>
        <w:tc>
          <w:tcPr>
            <w:tcW w:w="4889" w:type="dxa"/>
          </w:tcPr>
          <w:p w:rsidR="009A5AFB" w:rsidRDefault="009A5AFB" w:rsidP="009A5AFB">
            <w:r>
              <w:t>GRIMALDI FRANCES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4 OD</w:t>
            </w:r>
          </w:p>
        </w:tc>
        <w:tc>
          <w:tcPr>
            <w:tcW w:w="4889" w:type="dxa"/>
          </w:tcPr>
          <w:p w:rsidR="009A5AFB" w:rsidRDefault="009A5AFB" w:rsidP="009A5AFB">
            <w:r>
              <w:t>PINTO CRIST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 xml:space="preserve">1 CATT. ISA 4 </w:t>
            </w:r>
          </w:p>
        </w:tc>
        <w:tc>
          <w:tcPr>
            <w:tcW w:w="4889" w:type="dxa"/>
          </w:tcPr>
          <w:p w:rsidR="009A5AFB" w:rsidRDefault="009A5AFB" w:rsidP="009A5AFB">
            <w:r>
              <w:t>ROLLA DANIELE</w:t>
            </w:r>
          </w:p>
        </w:tc>
      </w:tr>
      <w:tr w:rsidR="00F21F3D" w:rsidTr="009A5AFB">
        <w:tc>
          <w:tcPr>
            <w:tcW w:w="4889" w:type="dxa"/>
          </w:tcPr>
          <w:p w:rsidR="00F21F3D" w:rsidRDefault="00F21F3D" w:rsidP="009A5AFB">
            <w:r>
              <w:t>1 CATT. ISA 5 OD</w:t>
            </w:r>
          </w:p>
        </w:tc>
        <w:tc>
          <w:tcPr>
            <w:tcW w:w="4889" w:type="dxa"/>
          </w:tcPr>
          <w:p w:rsidR="00F21F3D" w:rsidRDefault="00F21F3D" w:rsidP="009A5AFB">
            <w:r>
              <w:t>PICASSO LU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7 OD</w:t>
            </w:r>
          </w:p>
        </w:tc>
        <w:tc>
          <w:tcPr>
            <w:tcW w:w="4889" w:type="dxa"/>
          </w:tcPr>
          <w:p w:rsidR="009A5AFB" w:rsidRDefault="009A5AFB" w:rsidP="009A5AFB">
            <w:r>
              <w:t>AUTUNNO ANTONIO VINCENZ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7</w:t>
            </w:r>
          </w:p>
        </w:tc>
        <w:tc>
          <w:tcPr>
            <w:tcW w:w="4889" w:type="dxa"/>
          </w:tcPr>
          <w:p w:rsidR="009A5AFB" w:rsidRDefault="009A5AFB" w:rsidP="009A5AFB">
            <w:r>
              <w:t>FOTI ARIAN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OE ISA 11 + ISA 21 (16+2)</w:t>
            </w:r>
          </w:p>
        </w:tc>
        <w:tc>
          <w:tcPr>
            <w:tcW w:w="4889" w:type="dxa"/>
          </w:tcPr>
          <w:p w:rsidR="009A5AFB" w:rsidRDefault="009A5AFB" w:rsidP="009A5AFB">
            <w:r>
              <w:t>ODI NICOLETT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OE ISA 12 + ISA 8 (10+8)</w:t>
            </w:r>
          </w:p>
        </w:tc>
        <w:tc>
          <w:tcPr>
            <w:tcW w:w="4889" w:type="dxa"/>
          </w:tcPr>
          <w:p w:rsidR="009A5AFB" w:rsidRDefault="009A5AFB" w:rsidP="009A5AFB">
            <w:r>
              <w:t>TERRANOVA MART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OE ISA 13 + ISA 10 (16+2)</w:t>
            </w:r>
          </w:p>
        </w:tc>
        <w:tc>
          <w:tcPr>
            <w:tcW w:w="4889" w:type="dxa"/>
          </w:tcPr>
          <w:p w:rsidR="009A5AFB" w:rsidRDefault="009A5AFB" w:rsidP="009A5AFB">
            <w:r>
              <w:t>MAGGIARI ROBERT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6 H ISA 20</w:t>
            </w:r>
          </w:p>
        </w:tc>
        <w:tc>
          <w:tcPr>
            <w:tcW w:w="4889" w:type="dxa"/>
          </w:tcPr>
          <w:p w:rsidR="009A5AFB" w:rsidRDefault="009A5AFB" w:rsidP="009A5AFB">
            <w:r>
              <w:t>CERRETTI MONI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2 H ISA 23</w:t>
            </w:r>
          </w:p>
        </w:tc>
        <w:tc>
          <w:tcPr>
            <w:tcW w:w="4889" w:type="dxa"/>
          </w:tcPr>
          <w:p w:rsidR="009A5AFB" w:rsidRDefault="009A5AFB" w:rsidP="009A5AFB">
            <w:r>
              <w:t>FABBIANI GIOVAN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6 H ISA 18</w:t>
            </w:r>
          </w:p>
        </w:tc>
        <w:tc>
          <w:tcPr>
            <w:tcW w:w="4889" w:type="dxa"/>
          </w:tcPr>
          <w:p w:rsidR="009A5AFB" w:rsidRDefault="009A5AFB" w:rsidP="009A5AFB">
            <w:r>
              <w:t>FABBIANI GIOVAN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2 H ISA 16</w:t>
            </w:r>
          </w:p>
        </w:tc>
        <w:tc>
          <w:tcPr>
            <w:tcW w:w="4889" w:type="dxa"/>
          </w:tcPr>
          <w:p w:rsidR="009A5AFB" w:rsidRDefault="009A5AFB" w:rsidP="009A5AFB">
            <w:r>
              <w:t>ROSSI GLOR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 xml:space="preserve">6 H ISA 16 </w:t>
            </w:r>
          </w:p>
        </w:tc>
        <w:tc>
          <w:tcPr>
            <w:tcW w:w="4889" w:type="dxa"/>
          </w:tcPr>
          <w:p w:rsidR="009A5AFB" w:rsidRDefault="009A5AFB" w:rsidP="009A5AFB">
            <w:r>
              <w:t>ROSSI GLOR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 xml:space="preserve">8 H ISA 20 </w:t>
            </w:r>
          </w:p>
        </w:tc>
        <w:tc>
          <w:tcPr>
            <w:tcW w:w="4889" w:type="dxa"/>
          </w:tcPr>
          <w:p w:rsidR="009A5AFB" w:rsidRDefault="009A5AFB" w:rsidP="009A5AFB">
            <w:r>
              <w:t>FIORE ENRICO</w:t>
            </w:r>
          </w:p>
        </w:tc>
      </w:tr>
    </w:tbl>
    <w:p w:rsidR="004A3270" w:rsidRDefault="004A3270"/>
    <w:p w:rsidR="001B6BF3" w:rsidRDefault="001B6BF3" w:rsidP="001B6BF3">
      <w:r>
        <w:t>A060 – TECN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B6BF3" w:rsidTr="00C74D4A">
        <w:tc>
          <w:tcPr>
            <w:tcW w:w="4889" w:type="dxa"/>
          </w:tcPr>
          <w:p w:rsidR="001B6BF3" w:rsidRDefault="001B6BF3" w:rsidP="00C74D4A">
            <w:r>
              <w:t>1 COE ISA 13 + ISA 10 (16+2) OD</w:t>
            </w:r>
          </w:p>
        </w:tc>
        <w:tc>
          <w:tcPr>
            <w:tcW w:w="4889" w:type="dxa"/>
          </w:tcPr>
          <w:p w:rsidR="001B6BF3" w:rsidRDefault="001B6BF3" w:rsidP="00C74D4A">
            <w:r>
              <w:t>AMBROSINI DONATELL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1B6BF3">
            <w:r>
              <w:t>1 CATT. ISA 20</w:t>
            </w:r>
          </w:p>
        </w:tc>
        <w:tc>
          <w:tcPr>
            <w:tcW w:w="4889" w:type="dxa"/>
          </w:tcPr>
          <w:p w:rsidR="001B6BF3" w:rsidRDefault="001B6BF3" w:rsidP="00C74D4A">
            <w:r>
              <w:t>D’ORSI GIN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2 H ISA 23</w:t>
            </w:r>
          </w:p>
        </w:tc>
        <w:tc>
          <w:tcPr>
            <w:tcW w:w="4889" w:type="dxa"/>
          </w:tcPr>
          <w:p w:rsidR="001B6BF3" w:rsidRDefault="001B6BF3" w:rsidP="00C74D4A">
            <w:r>
              <w:t>ILARIO GIAN PAOLO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10 H ISA 12</w:t>
            </w:r>
          </w:p>
        </w:tc>
        <w:tc>
          <w:tcPr>
            <w:tcW w:w="4889" w:type="dxa"/>
          </w:tcPr>
          <w:p w:rsidR="001B6BF3" w:rsidRDefault="001B6BF3" w:rsidP="00C74D4A">
            <w:r>
              <w:t>SCAPPAZZONI ELISABETTA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6 H ISA 18</w:t>
            </w:r>
          </w:p>
        </w:tc>
        <w:tc>
          <w:tcPr>
            <w:tcW w:w="4889" w:type="dxa"/>
          </w:tcPr>
          <w:p w:rsidR="001B6BF3" w:rsidRDefault="001B6BF3" w:rsidP="00C74D4A">
            <w:r>
              <w:t>VASSALLO GENNARO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>6 H ISA 8</w:t>
            </w:r>
          </w:p>
        </w:tc>
        <w:tc>
          <w:tcPr>
            <w:tcW w:w="4889" w:type="dxa"/>
          </w:tcPr>
          <w:p w:rsidR="001B6BF3" w:rsidRDefault="001B6BF3" w:rsidP="00C74D4A">
            <w:r>
              <w:t>VASSALLO GENNARO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 xml:space="preserve">6 H ISA 8 </w:t>
            </w:r>
          </w:p>
        </w:tc>
        <w:tc>
          <w:tcPr>
            <w:tcW w:w="4889" w:type="dxa"/>
          </w:tcPr>
          <w:p w:rsidR="001B6BF3" w:rsidRDefault="001B6BF3" w:rsidP="00C74D4A">
            <w:r>
              <w:t>VASSALLO GENNARO</w:t>
            </w:r>
          </w:p>
        </w:tc>
      </w:tr>
      <w:tr w:rsidR="001B6BF3" w:rsidTr="00C74D4A">
        <w:tc>
          <w:tcPr>
            <w:tcW w:w="4889" w:type="dxa"/>
          </w:tcPr>
          <w:p w:rsidR="001B6BF3" w:rsidRDefault="001B6BF3" w:rsidP="00C74D4A">
            <w:r>
              <w:t xml:space="preserve">9 H CPIA </w:t>
            </w:r>
          </w:p>
        </w:tc>
        <w:tc>
          <w:tcPr>
            <w:tcW w:w="4889" w:type="dxa"/>
          </w:tcPr>
          <w:p w:rsidR="001B6BF3" w:rsidRDefault="001B6BF3" w:rsidP="00C74D4A">
            <w:r>
              <w:t>CAGNOLI MASSIMILIANO</w:t>
            </w:r>
          </w:p>
        </w:tc>
      </w:tr>
    </w:tbl>
    <w:p w:rsidR="00616D25" w:rsidRDefault="00616D25"/>
    <w:p w:rsidR="00E84F22" w:rsidRDefault="00183C08">
      <w:r>
        <w:t>AA25  - LINGUA  STRANIERA FRANC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C6B7D" w:rsidTr="00D773C1">
        <w:tc>
          <w:tcPr>
            <w:tcW w:w="4889" w:type="dxa"/>
          </w:tcPr>
          <w:p w:rsidR="000C6B7D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0C6B7D" w:rsidRDefault="00616D25" w:rsidP="00D773C1">
            <w:r>
              <w:t>CABOARA ILARIA</w:t>
            </w:r>
          </w:p>
        </w:tc>
      </w:tr>
      <w:tr w:rsidR="00A57B9E" w:rsidTr="00D773C1">
        <w:tc>
          <w:tcPr>
            <w:tcW w:w="4889" w:type="dxa"/>
          </w:tcPr>
          <w:p w:rsidR="00A57B9E" w:rsidRDefault="005936D9" w:rsidP="00D773C1">
            <w:r>
              <w:t>10 H ISA 12</w:t>
            </w:r>
          </w:p>
        </w:tc>
        <w:tc>
          <w:tcPr>
            <w:tcW w:w="4889" w:type="dxa"/>
          </w:tcPr>
          <w:p w:rsidR="00A57B9E" w:rsidRDefault="00616D25" w:rsidP="00D773C1">
            <w:r>
              <w:t>STRETTI MARIA GRAZIA</w:t>
            </w:r>
          </w:p>
        </w:tc>
      </w:tr>
    </w:tbl>
    <w:p w:rsidR="004A3270" w:rsidRDefault="004A3270"/>
    <w:p w:rsidR="00942D56" w:rsidRDefault="00C95C7B">
      <w:r>
        <w:t>AB</w:t>
      </w:r>
      <w:r w:rsidR="00942D56">
        <w:t xml:space="preserve">25 </w:t>
      </w:r>
      <w:r>
        <w:t>–LINGUA STRANIERA INGL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93C36" w:rsidTr="00332744">
        <w:tc>
          <w:tcPr>
            <w:tcW w:w="4889" w:type="dxa"/>
          </w:tcPr>
          <w:p w:rsidR="00693C36" w:rsidRDefault="00675A3B" w:rsidP="001762E7">
            <w:r>
              <w:t>1 CATT. ISA 20</w:t>
            </w:r>
          </w:p>
        </w:tc>
        <w:tc>
          <w:tcPr>
            <w:tcW w:w="4889" w:type="dxa"/>
          </w:tcPr>
          <w:p w:rsidR="00693C36" w:rsidRDefault="00616D25" w:rsidP="00332744">
            <w:r>
              <w:t>BALZARINI MARZIA</w:t>
            </w:r>
          </w:p>
        </w:tc>
      </w:tr>
      <w:tr w:rsidR="00B807C0" w:rsidTr="00332744">
        <w:tc>
          <w:tcPr>
            <w:tcW w:w="4889" w:type="dxa"/>
          </w:tcPr>
          <w:p w:rsidR="00B807C0" w:rsidRDefault="00B807C0" w:rsidP="001762E7">
            <w:r>
              <w:t>1 CATT. ISA 22</w:t>
            </w:r>
          </w:p>
        </w:tc>
        <w:tc>
          <w:tcPr>
            <w:tcW w:w="4889" w:type="dxa"/>
          </w:tcPr>
          <w:p w:rsidR="00B807C0" w:rsidRDefault="00616D25" w:rsidP="00332744">
            <w:r>
              <w:t>BENETTI ALISSA</w:t>
            </w:r>
          </w:p>
        </w:tc>
      </w:tr>
      <w:tr w:rsidR="00A57B9E" w:rsidTr="00332744">
        <w:tc>
          <w:tcPr>
            <w:tcW w:w="4889" w:type="dxa"/>
          </w:tcPr>
          <w:p w:rsidR="00A57B9E" w:rsidRDefault="00C7197C" w:rsidP="001762E7">
            <w:r>
              <w:t>1 COE ISA 22 + ISA 19 (15+3)</w:t>
            </w:r>
            <w:r w:rsidR="004A3270">
              <w:t xml:space="preserve"> OD</w:t>
            </w:r>
          </w:p>
        </w:tc>
        <w:tc>
          <w:tcPr>
            <w:tcW w:w="4889" w:type="dxa"/>
          </w:tcPr>
          <w:p w:rsidR="00A57B9E" w:rsidRDefault="00616D25" w:rsidP="00332744">
            <w:r>
              <w:t>BORDONI VALENTINA</w:t>
            </w:r>
          </w:p>
        </w:tc>
      </w:tr>
      <w:tr w:rsidR="00A57B9E" w:rsidTr="00332744">
        <w:tc>
          <w:tcPr>
            <w:tcW w:w="4889" w:type="dxa"/>
          </w:tcPr>
          <w:p w:rsidR="00A57B9E" w:rsidRDefault="00C7197C" w:rsidP="001762E7">
            <w:r>
              <w:t>1 COE ISA 10 + ISA 13 (15+3)</w:t>
            </w:r>
            <w:r w:rsidR="004A3270">
              <w:t xml:space="preserve"> OD</w:t>
            </w:r>
          </w:p>
        </w:tc>
        <w:tc>
          <w:tcPr>
            <w:tcW w:w="4889" w:type="dxa"/>
          </w:tcPr>
          <w:p w:rsidR="00A57B9E" w:rsidRDefault="00616D25" w:rsidP="00332744">
            <w:r>
              <w:t>NAPOLI MARISA</w:t>
            </w:r>
          </w:p>
        </w:tc>
      </w:tr>
      <w:tr w:rsidR="00A57B9E" w:rsidTr="00332744">
        <w:tc>
          <w:tcPr>
            <w:tcW w:w="4889" w:type="dxa"/>
          </w:tcPr>
          <w:p w:rsidR="00A57B9E" w:rsidRDefault="005936D9" w:rsidP="001762E7">
            <w:r>
              <w:t>9 H ISA 23</w:t>
            </w:r>
          </w:p>
        </w:tc>
        <w:tc>
          <w:tcPr>
            <w:tcW w:w="4889" w:type="dxa"/>
          </w:tcPr>
          <w:p w:rsidR="00A57B9E" w:rsidRDefault="00616D25" w:rsidP="00332744">
            <w:r>
              <w:t>TARTARUGA PATRIZIA</w:t>
            </w:r>
          </w:p>
        </w:tc>
      </w:tr>
      <w:tr w:rsidR="00A57B9E" w:rsidTr="00332744">
        <w:tc>
          <w:tcPr>
            <w:tcW w:w="4889" w:type="dxa"/>
          </w:tcPr>
          <w:p w:rsidR="00A57B9E" w:rsidRDefault="005936D9" w:rsidP="001762E7">
            <w:r>
              <w:lastRenderedPageBreak/>
              <w:t>6 H ISA 12</w:t>
            </w:r>
          </w:p>
        </w:tc>
        <w:tc>
          <w:tcPr>
            <w:tcW w:w="4889" w:type="dxa"/>
          </w:tcPr>
          <w:p w:rsidR="00A57B9E" w:rsidRDefault="00616D25" w:rsidP="00332744">
            <w:r>
              <w:t>AMBROSINI LUCIA</w:t>
            </w:r>
          </w:p>
        </w:tc>
      </w:tr>
      <w:tr w:rsidR="00A57B9E" w:rsidTr="00332744">
        <w:tc>
          <w:tcPr>
            <w:tcW w:w="4889" w:type="dxa"/>
          </w:tcPr>
          <w:p w:rsidR="00A57B9E" w:rsidRDefault="00D1700D" w:rsidP="001762E7">
            <w:r>
              <w:t>12 H ISA 16</w:t>
            </w:r>
          </w:p>
        </w:tc>
        <w:tc>
          <w:tcPr>
            <w:tcW w:w="4889" w:type="dxa"/>
          </w:tcPr>
          <w:p w:rsidR="00A57B9E" w:rsidRDefault="00616D25" w:rsidP="00332744">
            <w:r>
              <w:t>SIMONELLI CRISTINA</w:t>
            </w:r>
          </w:p>
        </w:tc>
      </w:tr>
      <w:tr w:rsidR="00A57B9E" w:rsidTr="00332744">
        <w:tc>
          <w:tcPr>
            <w:tcW w:w="4889" w:type="dxa"/>
          </w:tcPr>
          <w:p w:rsidR="00A57B9E" w:rsidRDefault="0088338F" w:rsidP="001762E7">
            <w:r>
              <w:t>3 H ISA 1</w:t>
            </w:r>
          </w:p>
        </w:tc>
        <w:tc>
          <w:tcPr>
            <w:tcW w:w="4889" w:type="dxa"/>
          </w:tcPr>
          <w:p w:rsidR="00A57B9E" w:rsidRDefault="00616D25" w:rsidP="00332744">
            <w:r>
              <w:t>PUDVA FEDERICA</w:t>
            </w:r>
          </w:p>
        </w:tc>
      </w:tr>
      <w:tr w:rsidR="00D43FD1" w:rsidTr="00332744">
        <w:tc>
          <w:tcPr>
            <w:tcW w:w="4889" w:type="dxa"/>
          </w:tcPr>
          <w:p w:rsidR="00D43FD1" w:rsidRDefault="00D43FD1" w:rsidP="004A3270">
            <w:r>
              <w:t xml:space="preserve">6 H ISA 1 </w:t>
            </w:r>
          </w:p>
        </w:tc>
        <w:tc>
          <w:tcPr>
            <w:tcW w:w="4889" w:type="dxa"/>
          </w:tcPr>
          <w:p w:rsidR="00D43FD1" w:rsidRDefault="00616D25" w:rsidP="00332744">
            <w:r>
              <w:t>PUDVA FEDERICA</w:t>
            </w:r>
          </w:p>
        </w:tc>
      </w:tr>
      <w:tr w:rsidR="00A57B9E" w:rsidTr="00332744">
        <w:tc>
          <w:tcPr>
            <w:tcW w:w="4889" w:type="dxa"/>
          </w:tcPr>
          <w:p w:rsidR="00A57B9E" w:rsidRDefault="00E34A1B" w:rsidP="001762E7">
            <w:r>
              <w:t>3 H ISA 13</w:t>
            </w:r>
          </w:p>
        </w:tc>
        <w:tc>
          <w:tcPr>
            <w:tcW w:w="4889" w:type="dxa"/>
          </w:tcPr>
          <w:p w:rsidR="00A57B9E" w:rsidRDefault="00616D25" w:rsidP="00332744">
            <w:r>
              <w:t>TARTARUGA PATRIZIA</w:t>
            </w:r>
          </w:p>
        </w:tc>
      </w:tr>
      <w:tr w:rsidR="00D43FD1" w:rsidTr="00332744">
        <w:tc>
          <w:tcPr>
            <w:tcW w:w="4889" w:type="dxa"/>
          </w:tcPr>
          <w:p w:rsidR="00D43FD1" w:rsidRDefault="00D43FD1" w:rsidP="004A3270">
            <w:r>
              <w:t xml:space="preserve">6 H ISA 13 </w:t>
            </w:r>
          </w:p>
        </w:tc>
        <w:tc>
          <w:tcPr>
            <w:tcW w:w="4889" w:type="dxa"/>
          </w:tcPr>
          <w:p w:rsidR="00D43FD1" w:rsidRDefault="00616D25" w:rsidP="00332744">
            <w:r>
              <w:t>TARTARUGA PATRIZIA</w:t>
            </w:r>
          </w:p>
        </w:tc>
      </w:tr>
      <w:tr w:rsidR="00A57B9E" w:rsidTr="00332744">
        <w:tc>
          <w:tcPr>
            <w:tcW w:w="4889" w:type="dxa"/>
          </w:tcPr>
          <w:p w:rsidR="00A57B9E" w:rsidRDefault="00D43FD1" w:rsidP="004A3270">
            <w:r>
              <w:t xml:space="preserve">6 H ISA 17 </w:t>
            </w:r>
          </w:p>
        </w:tc>
        <w:tc>
          <w:tcPr>
            <w:tcW w:w="4889" w:type="dxa"/>
          </w:tcPr>
          <w:p w:rsidR="00A57B9E" w:rsidRDefault="00616D25" w:rsidP="00332744">
            <w:r>
              <w:t>SIMONELLI CRISTINA</w:t>
            </w:r>
          </w:p>
        </w:tc>
      </w:tr>
      <w:tr w:rsidR="00A57B9E" w:rsidTr="00332744">
        <w:tc>
          <w:tcPr>
            <w:tcW w:w="4889" w:type="dxa"/>
          </w:tcPr>
          <w:p w:rsidR="00A57B9E" w:rsidRDefault="00D43FD1" w:rsidP="004A3270">
            <w:r>
              <w:t xml:space="preserve">6 H ISA 12 </w:t>
            </w:r>
          </w:p>
        </w:tc>
        <w:tc>
          <w:tcPr>
            <w:tcW w:w="4889" w:type="dxa"/>
          </w:tcPr>
          <w:p w:rsidR="00A57B9E" w:rsidRDefault="00616D25" w:rsidP="00332744">
            <w:r>
              <w:t>AMBROSINI LUCIA</w:t>
            </w:r>
          </w:p>
        </w:tc>
      </w:tr>
      <w:tr w:rsidR="00A57B9E" w:rsidTr="00332744">
        <w:tc>
          <w:tcPr>
            <w:tcW w:w="4889" w:type="dxa"/>
          </w:tcPr>
          <w:p w:rsidR="00A57B9E" w:rsidRDefault="00D43FD1" w:rsidP="004A3270">
            <w:r>
              <w:t xml:space="preserve">9 H ISA 7 </w:t>
            </w:r>
          </w:p>
        </w:tc>
        <w:tc>
          <w:tcPr>
            <w:tcW w:w="4889" w:type="dxa"/>
          </w:tcPr>
          <w:p w:rsidR="00A57B9E" w:rsidRDefault="00616D25" w:rsidP="00332744">
            <w:r>
              <w:t>PUDVA FEDERICA</w:t>
            </w:r>
          </w:p>
        </w:tc>
      </w:tr>
    </w:tbl>
    <w:p w:rsidR="00B60CB7" w:rsidRDefault="00B60CB7"/>
    <w:p w:rsidR="00E96376" w:rsidRDefault="00F62C25">
      <w:r>
        <w:t>ADMM</w:t>
      </w:r>
      <w:r w:rsidR="00E96376">
        <w:t xml:space="preserve"> – SOST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ROSATI PAO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PARISI PAO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BONANNO FERRARO GIUSI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2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SALDANA SARAHI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2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COLLIVA GIOVANNI BATTIST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BORGHETTI SIMON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</w:p>
        </w:tc>
        <w:tc>
          <w:tcPr>
            <w:tcW w:w="4889" w:type="dxa"/>
          </w:tcPr>
          <w:p w:rsidR="00A57B9E" w:rsidRDefault="00630E1E" w:rsidP="00D773C1">
            <w:r>
              <w:t>ASCIONE ALESSANDR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0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06E6D" w:rsidRDefault="00630E1E" w:rsidP="00D773C1">
            <w:r>
              <w:t>ODONE EUGENI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0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06E6D" w:rsidRDefault="00630E1E" w:rsidP="00D773C1">
            <w:r>
              <w:t>MOCHI FRANC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2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CECCARELLI GIANLUCA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LAZZARO VALENTINA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CASERTA GABRIELLA</w:t>
            </w:r>
          </w:p>
        </w:tc>
      </w:tr>
      <w:tr w:rsidR="00A57B9E" w:rsidTr="00D773C1">
        <w:tc>
          <w:tcPr>
            <w:tcW w:w="4889" w:type="dxa"/>
          </w:tcPr>
          <w:p w:rsidR="00A57B9E" w:rsidRDefault="00A06E6D" w:rsidP="00A06E6D">
            <w:r>
              <w:t>1 CATT. ISA 13 DEROGA</w:t>
            </w:r>
          </w:p>
        </w:tc>
        <w:tc>
          <w:tcPr>
            <w:tcW w:w="4889" w:type="dxa"/>
          </w:tcPr>
          <w:p w:rsidR="00A57B9E" w:rsidRDefault="00630E1E" w:rsidP="00D773C1">
            <w:r>
              <w:t>FILATTIERA MARTIN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6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BASSANO ENRIC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6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LANDI GABRIELE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8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TRIMARCO CRISTINA</w:t>
            </w:r>
          </w:p>
        </w:tc>
      </w:tr>
      <w:tr w:rsidR="00F62C25" w:rsidTr="00D773C1">
        <w:tc>
          <w:tcPr>
            <w:tcW w:w="4889" w:type="dxa"/>
          </w:tcPr>
          <w:p w:rsidR="00F62C25" w:rsidRDefault="00F62C25" w:rsidP="00D773C1">
            <w:r>
              <w:t>1 CATT. ISA 21 DEROGA</w:t>
            </w:r>
          </w:p>
        </w:tc>
        <w:tc>
          <w:tcPr>
            <w:tcW w:w="4889" w:type="dxa"/>
          </w:tcPr>
          <w:p w:rsidR="00F62C25" w:rsidRDefault="00630E1E" w:rsidP="00D773C1">
            <w:r>
              <w:t>ROSSI GIOVANNA</w:t>
            </w:r>
          </w:p>
        </w:tc>
      </w:tr>
    </w:tbl>
    <w:p w:rsidR="00616D25" w:rsidRDefault="00616D25" w:rsidP="00635734"/>
    <w:p w:rsidR="009A5AFB" w:rsidRDefault="009A5AFB" w:rsidP="009A5AFB">
      <w:r>
        <w:t>AB56 – CHITAR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8 H ISA 11</w:t>
            </w:r>
          </w:p>
        </w:tc>
        <w:tc>
          <w:tcPr>
            <w:tcW w:w="4889" w:type="dxa"/>
          </w:tcPr>
          <w:p w:rsidR="009A5AFB" w:rsidRDefault="009A5AFB" w:rsidP="009A5AFB">
            <w:r>
              <w:t>FERRARI MART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8 H ISA 22</w:t>
            </w:r>
          </w:p>
        </w:tc>
        <w:tc>
          <w:tcPr>
            <w:tcW w:w="4889" w:type="dxa"/>
          </w:tcPr>
          <w:p w:rsidR="009A5AFB" w:rsidRDefault="009A5AFB" w:rsidP="009A5AFB">
            <w:r>
              <w:t>CHINCA MONI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0 H ISA 23</w:t>
            </w:r>
          </w:p>
        </w:tc>
        <w:tc>
          <w:tcPr>
            <w:tcW w:w="4889" w:type="dxa"/>
          </w:tcPr>
          <w:p w:rsidR="009A5AFB" w:rsidRDefault="009A5AFB" w:rsidP="009A5AFB">
            <w:r>
              <w:t>PELOSI ROBERT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4 H ISA 18</w:t>
            </w:r>
          </w:p>
        </w:tc>
        <w:tc>
          <w:tcPr>
            <w:tcW w:w="4889" w:type="dxa"/>
          </w:tcPr>
          <w:p w:rsidR="009A5AFB" w:rsidRDefault="009A5AFB" w:rsidP="009A5AFB">
            <w:r>
              <w:t>BELLATALLA SABR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3 H ISA 16</w:t>
            </w:r>
          </w:p>
        </w:tc>
        <w:tc>
          <w:tcPr>
            <w:tcW w:w="4889" w:type="dxa"/>
          </w:tcPr>
          <w:p w:rsidR="009A5AFB" w:rsidRDefault="009A5AFB" w:rsidP="009A5AFB">
            <w:r>
              <w:t>RASPOLINI ALESSANDR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4 H ISA 19</w:t>
            </w:r>
          </w:p>
        </w:tc>
        <w:tc>
          <w:tcPr>
            <w:tcW w:w="4889" w:type="dxa"/>
          </w:tcPr>
          <w:p w:rsidR="009A5AFB" w:rsidRDefault="009A5AFB" w:rsidP="009A5AFB">
            <w:r>
              <w:t>BARBIERI ALESSI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2 H ISA 1</w:t>
            </w:r>
          </w:p>
        </w:tc>
        <w:tc>
          <w:tcPr>
            <w:tcW w:w="4889" w:type="dxa"/>
          </w:tcPr>
          <w:p w:rsidR="009A5AFB" w:rsidRDefault="009A5AFB" w:rsidP="009A5AFB">
            <w:r>
              <w:t>VITALE GIACOM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8 H ISA 7</w:t>
            </w:r>
          </w:p>
        </w:tc>
        <w:tc>
          <w:tcPr>
            <w:tcW w:w="4889" w:type="dxa"/>
          </w:tcPr>
          <w:p w:rsidR="009A5AFB" w:rsidRDefault="009A5AFB" w:rsidP="009A5AFB">
            <w:r>
              <w:t>PELOSI ROBERTO</w:t>
            </w:r>
          </w:p>
        </w:tc>
      </w:tr>
    </w:tbl>
    <w:p w:rsidR="00803EE1" w:rsidRDefault="00803EE1"/>
    <w:p w:rsidR="00B60CB7" w:rsidRDefault="00B60CB7" w:rsidP="00B60CB7">
      <w:r>
        <w:t>AC56 – CLARIN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60CB7" w:rsidTr="00C74D4A">
        <w:tc>
          <w:tcPr>
            <w:tcW w:w="4889" w:type="dxa"/>
          </w:tcPr>
          <w:p w:rsidR="00B60CB7" w:rsidRDefault="00B60CB7" w:rsidP="00C74D4A">
            <w:r>
              <w:t>1 CATT. ISA 4 OD</w:t>
            </w:r>
          </w:p>
        </w:tc>
        <w:tc>
          <w:tcPr>
            <w:tcW w:w="4889" w:type="dxa"/>
          </w:tcPr>
          <w:p w:rsidR="00B60CB7" w:rsidRDefault="00B60CB7" w:rsidP="00C74D4A">
            <w:r>
              <w:t>NOSEI VERONICA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>10 H ISA 22</w:t>
            </w:r>
          </w:p>
        </w:tc>
        <w:tc>
          <w:tcPr>
            <w:tcW w:w="4889" w:type="dxa"/>
          </w:tcPr>
          <w:p w:rsidR="00B60CB7" w:rsidRDefault="00B60CB7" w:rsidP="00C74D4A">
            <w:r>
              <w:t>BAVA MARIA ANTONIETTA</w:t>
            </w:r>
          </w:p>
        </w:tc>
      </w:tr>
    </w:tbl>
    <w:p w:rsidR="00993924" w:rsidRDefault="00993924" w:rsidP="001A0BD9"/>
    <w:p w:rsidR="00993924" w:rsidRDefault="00993924" w:rsidP="001A0BD9"/>
    <w:p w:rsidR="001A0BD9" w:rsidRDefault="001A0BD9" w:rsidP="001A0BD9">
      <w:bookmarkStart w:id="0" w:name="_GoBack"/>
      <w:bookmarkEnd w:id="0"/>
      <w:r>
        <w:lastRenderedPageBreak/>
        <w:t>AG56 – FL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BD9" w:rsidTr="005C6C51">
        <w:tc>
          <w:tcPr>
            <w:tcW w:w="4889" w:type="dxa"/>
          </w:tcPr>
          <w:p w:rsidR="001A0BD9" w:rsidRDefault="001A0BD9" w:rsidP="005C6C51">
            <w:r>
              <w:t>10 H ISA 22</w:t>
            </w:r>
          </w:p>
        </w:tc>
        <w:tc>
          <w:tcPr>
            <w:tcW w:w="4889" w:type="dxa"/>
          </w:tcPr>
          <w:p w:rsidR="001A0BD9" w:rsidRDefault="001A0BD9" w:rsidP="005C6C51">
            <w:r>
              <w:t>GASPARINI GIUDITTA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8 H ISA 21</w:t>
            </w:r>
          </w:p>
        </w:tc>
        <w:tc>
          <w:tcPr>
            <w:tcW w:w="4889" w:type="dxa"/>
          </w:tcPr>
          <w:p w:rsidR="001A0BD9" w:rsidRDefault="001A0BD9" w:rsidP="005C6C51">
            <w:r>
              <w:t>GASPARINI GIUDITTA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5 H ISA 18</w:t>
            </w:r>
          </w:p>
        </w:tc>
        <w:tc>
          <w:tcPr>
            <w:tcW w:w="4889" w:type="dxa"/>
          </w:tcPr>
          <w:p w:rsidR="001A0BD9" w:rsidRDefault="001A0BD9" w:rsidP="005C6C51">
            <w:r>
              <w:t>COLOMBANI MASSIMO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13 H ISA 16</w:t>
            </w:r>
          </w:p>
        </w:tc>
        <w:tc>
          <w:tcPr>
            <w:tcW w:w="4889" w:type="dxa"/>
          </w:tcPr>
          <w:p w:rsidR="001A0BD9" w:rsidRDefault="001A0BD9" w:rsidP="005C6C51">
            <w:r>
              <w:t>COLOMBANI MASSIMO</w:t>
            </w:r>
          </w:p>
        </w:tc>
      </w:tr>
      <w:tr w:rsidR="001A0BD9" w:rsidTr="005C6C51">
        <w:tc>
          <w:tcPr>
            <w:tcW w:w="4889" w:type="dxa"/>
          </w:tcPr>
          <w:p w:rsidR="001A0BD9" w:rsidRDefault="001A0BD9" w:rsidP="005C6C51">
            <w:r>
              <w:t>10 H ISA 1</w:t>
            </w:r>
          </w:p>
        </w:tc>
        <w:tc>
          <w:tcPr>
            <w:tcW w:w="4889" w:type="dxa"/>
          </w:tcPr>
          <w:p w:rsidR="001A0BD9" w:rsidRDefault="001A0BD9" w:rsidP="005C6C51">
            <w:r>
              <w:t>MAGGIANI RITA</w:t>
            </w:r>
          </w:p>
        </w:tc>
      </w:tr>
    </w:tbl>
    <w:p w:rsidR="001A0BD9" w:rsidRDefault="001A0BD9" w:rsidP="009A5AFB"/>
    <w:p w:rsidR="009A5AFB" w:rsidRDefault="009A5AFB" w:rsidP="009A5AFB">
      <w:r>
        <w:t>AI56 – PERCUS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10</w:t>
            </w:r>
          </w:p>
        </w:tc>
        <w:tc>
          <w:tcPr>
            <w:tcW w:w="4889" w:type="dxa"/>
          </w:tcPr>
          <w:p w:rsidR="009A5AFB" w:rsidRDefault="009A5AFB" w:rsidP="009A5AFB">
            <w:r>
              <w:t>DE CHIARA ANDREA MAR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4 H ISA 21</w:t>
            </w:r>
          </w:p>
        </w:tc>
        <w:tc>
          <w:tcPr>
            <w:tcW w:w="4889" w:type="dxa"/>
          </w:tcPr>
          <w:p w:rsidR="009A5AFB" w:rsidRDefault="009A5AFB" w:rsidP="009A5AFB">
            <w:r>
              <w:t>MANFREDINI LU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3 H ISA 16</w:t>
            </w:r>
          </w:p>
        </w:tc>
        <w:tc>
          <w:tcPr>
            <w:tcW w:w="4889" w:type="dxa"/>
          </w:tcPr>
          <w:p w:rsidR="009A5AFB" w:rsidRDefault="009A5AFB" w:rsidP="009A5AFB">
            <w:r>
              <w:t>SEZZI CORRAD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3 H ISA 7</w:t>
            </w:r>
          </w:p>
        </w:tc>
        <w:tc>
          <w:tcPr>
            <w:tcW w:w="4889" w:type="dxa"/>
          </w:tcPr>
          <w:p w:rsidR="009A5AFB" w:rsidRDefault="009A5AFB" w:rsidP="009A5AFB">
            <w:r>
              <w:t>MARROCCO ALESSANDRO</w:t>
            </w:r>
          </w:p>
        </w:tc>
      </w:tr>
    </w:tbl>
    <w:p w:rsidR="00614292" w:rsidRDefault="00614292" w:rsidP="00635734"/>
    <w:p w:rsidR="00B60CB7" w:rsidRDefault="00B60CB7" w:rsidP="00B60CB7">
      <w:r>
        <w:t>AJ56 – PIANOFO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60CB7" w:rsidTr="00C74D4A">
        <w:tc>
          <w:tcPr>
            <w:tcW w:w="4889" w:type="dxa"/>
          </w:tcPr>
          <w:p w:rsidR="00B60CB7" w:rsidRDefault="00B60CB7" w:rsidP="00C74D4A">
            <w:r>
              <w:t>1 CATT. ISA 10</w:t>
            </w:r>
          </w:p>
        </w:tc>
        <w:tc>
          <w:tcPr>
            <w:tcW w:w="4889" w:type="dxa"/>
          </w:tcPr>
          <w:p w:rsidR="00B60CB7" w:rsidRDefault="00B60CB7" w:rsidP="00C74D4A">
            <w:r>
              <w:t>CLEMENTE GLORIA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 xml:space="preserve">1 CATT. ISA 18 </w:t>
            </w:r>
          </w:p>
        </w:tc>
        <w:tc>
          <w:tcPr>
            <w:tcW w:w="4889" w:type="dxa"/>
          </w:tcPr>
          <w:p w:rsidR="00B60CB7" w:rsidRDefault="00B60CB7" w:rsidP="00C74D4A">
            <w:r>
              <w:t>SANTUCCI GIUSEPPE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>12 H ISA 12</w:t>
            </w:r>
          </w:p>
        </w:tc>
        <w:tc>
          <w:tcPr>
            <w:tcW w:w="4889" w:type="dxa"/>
          </w:tcPr>
          <w:p w:rsidR="00B60CB7" w:rsidRDefault="00B60CB7" w:rsidP="00C74D4A">
            <w:r>
              <w:t>PORTO PAOLO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>14 H ISA 21</w:t>
            </w:r>
          </w:p>
        </w:tc>
        <w:tc>
          <w:tcPr>
            <w:tcW w:w="4889" w:type="dxa"/>
          </w:tcPr>
          <w:p w:rsidR="00B60CB7" w:rsidRDefault="00B60CB7" w:rsidP="00C74D4A">
            <w:r>
              <w:t>CALO’ ITALO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>8 H ISA 19</w:t>
            </w:r>
          </w:p>
        </w:tc>
        <w:tc>
          <w:tcPr>
            <w:tcW w:w="4889" w:type="dxa"/>
          </w:tcPr>
          <w:p w:rsidR="00B60CB7" w:rsidRDefault="00B60CB7" w:rsidP="00C74D4A">
            <w:r>
              <w:t>FRONTINI ILEANA FRANCESCA</w:t>
            </w:r>
          </w:p>
        </w:tc>
      </w:tr>
      <w:tr w:rsidR="00B60CB7" w:rsidTr="00C74D4A">
        <w:tc>
          <w:tcPr>
            <w:tcW w:w="4889" w:type="dxa"/>
          </w:tcPr>
          <w:p w:rsidR="00B60CB7" w:rsidRDefault="00B60CB7" w:rsidP="00C74D4A">
            <w:r>
              <w:t>8 H ISA 11</w:t>
            </w:r>
          </w:p>
        </w:tc>
        <w:tc>
          <w:tcPr>
            <w:tcW w:w="4889" w:type="dxa"/>
          </w:tcPr>
          <w:p w:rsidR="00B60CB7" w:rsidRDefault="00B60CB7" w:rsidP="00C74D4A">
            <w:r>
              <w:t>CHIERICI SERGIO</w:t>
            </w:r>
          </w:p>
        </w:tc>
      </w:tr>
    </w:tbl>
    <w:p w:rsidR="00B60CB7" w:rsidRDefault="00B60CB7" w:rsidP="00635734"/>
    <w:p w:rsidR="00B60CB7" w:rsidRDefault="00B60CB7" w:rsidP="00B60CB7">
      <w:r>
        <w:t>AK56 – SASSO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60CB7" w:rsidTr="00C74D4A">
        <w:tc>
          <w:tcPr>
            <w:tcW w:w="4889" w:type="dxa"/>
          </w:tcPr>
          <w:p w:rsidR="00B60CB7" w:rsidRDefault="00B60CB7" w:rsidP="00C74D4A">
            <w:r>
              <w:t>6 H ISA 4</w:t>
            </w:r>
          </w:p>
        </w:tc>
        <w:tc>
          <w:tcPr>
            <w:tcW w:w="4889" w:type="dxa"/>
          </w:tcPr>
          <w:p w:rsidR="00B60CB7" w:rsidRDefault="00B60CB7" w:rsidP="00C74D4A">
            <w:r>
              <w:t>DE ROSSI GIORGIA</w:t>
            </w:r>
          </w:p>
        </w:tc>
      </w:tr>
    </w:tbl>
    <w:p w:rsidR="00B60CB7" w:rsidRDefault="00B60CB7" w:rsidP="00635734"/>
    <w:p w:rsidR="00B60CB7" w:rsidRDefault="00B60CB7" w:rsidP="00B60CB7">
      <w:r>
        <w:t>AL56 – TROMB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60CB7" w:rsidTr="00C74D4A">
        <w:tc>
          <w:tcPr>
            <w:tcW w:w="4889" w:type="dxa"/>
          </w:tcPr>
          <w:p w:rsidR="00B60CB7" w:rsidRDefault="00B60CB7" w:rsidP="00C74D4A">
            <w:r>
              <w:t>1 CATT. ISA 23 OD</w:t>
            </w:r>
          </w:p>
        </w:tc>
        <w:tc>
          <w:tcPr>
            <w:tcW w:w="4889" w:type="dxa"/>
          </w:tcPr>
          <w:p w:rsidR="00B60CB7" w:rsidRDefault="00B60CB7" w:rsidP="00C74D4A">
            <w:r>
              <w:t>BRACCO ANDREA</w:t>
            </w:r>
          </w:p>
        </w:tc>
      </w:tr>
    </w:tbl>
    <w:p w:rsidR="00B60CB7" w:rsidRDefault="00B60CB7" w:rsidP="00635734"/>
    <w:p w:rsidR="009A5AFB" w:rsidRDefault="009A5AFB" w:rsidP="009A5AFB">
      <w:r>
        <w:t>AM56 – VI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12 H ISA 18</w:t>
            </w:r>
          </w:p>
        </w:tc>
        <w:tc>
          <w:tcPr>
            <w:tcW w:w="4889" w:type="dxa"/>
          </w:tcPr>
          <w:p w:rsidR="009A5AFB" w:rsidRDefault="009A5AFB" w:rsidP="009A5AFB">
            <w:r>
              <w:t>TOPPETTI MICHEL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6 H ISA 4 PT MAZZACUA</w:t>
            </w:r>
          </w:p>
        </w:tc>
        <w:tc>
          <w:tcPr>
            <w:tcW w:w="4889" w:type="dxa"/>
          </w:tcPr>
          <w:p w:rsidR="009A5AFB" w:rsidRDefault="009A5AFB" w:rsidP="009A5AFB">
            <w:r>
              <w:t>TOPPETTI MICHELA</w:t>
            </w:r>
          </w:p>
        </w:tc>
      </w:tr>
    </w:tbl>
    <w:p w:rsidR="009A5AFB" w:rsidRDefault="009A5AFB" w:rsidP="009A5AFB"/>
    <w:p w:rsidR="009A5AFB" w:rsidRDefault="009A5AFB" w:rsidP="009A5AFB"/>
    <w:p w:rsidR="00803EE1" w:rsidRDefault="004851D5" w:rsidP="004851D5">
      <w:pPr>
        <w:pStyle w:val="Paragrafoelenco"/>
        <w:numPr>
          <w:ilvl w:val="0"/>
          <w:numId w:val="1"/>
        </w:numPr>
      </w:pPr>
      <w:r>
        <w:t>I POSTI CONFERITI TENGONO GIA’ CONTO DEL CONTINGENTE PREVISTO EX LEGE 68/99</w:t>
      </w:r>
    </w:p>
    <w:sectPr w:rsidR="00803E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813"/>
    <w:multiLevelType w:val="hybridMultilevel"/>
    <w:tmpl w:val="9DD222C0"/>
    <w:lvl w:ilvl="0" w:tplc="47889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56"/>
    <w:rsid w:val="00001554"/>
    <w:rsid w:val="00016ACB"/>
    <w:rsid w:val="00020A36"/>
    <w:rsid w:val="000374C8"/>
    <w:rsid w:val="00041E84"/>
    <w:rsid w:val="00042164"/>
    <w:rsid w:val="00050113"/>
    <w:rsid w:val="00062DEF"/>
    <w:rsid w:val="00075C5F"/>
    <w:rsid w:val="000835F0"/>
    <w:rsid w:val="00090DE1"/>
    <w:rsid w:val="0009556B"/>
    <w:rsid w:val="000A5966"/>
    <w:rsid w:val="000A5E26"/>
    <w:rsid w:val="000B3315"/>
    <w:rsid w:val="000B4A1E"/>
    <w:rsid w:val="000C6387"/>
    <w:rsid w:val="000C6895"/>
    <w:rsid w:val="000C6B7D"/>
    <w:rsid w:val="000D1A09"/>
    <w:rsid w:val="000D5D7F"/>
    <w:rsid w:val="000F5A89"/>
    <w:rsid w:val="001014E3"/>
    <w:rsid w:val="001028C1"/>
    <w:rsid w:val="001127B5"/>
    <w:rsid w:val="00125034"/>
    <w:rsid w:val="00136B36"/>
    <w:rsid w:val="001607E5"/>
    <w:rsid w:val="001762E7"/>
    <w:rsid w:val="00180555"/>
    <w:rsid w:val="00183C08"/>
    <w:rsid w:val="001A0BD9"/>
    <w:rsid w:val="001A45E6"/>
    <w:rsid w:val="001A60DF"/>
    <w:rsid w:val="001B6BF3"/>
    <w:rsid w:val="001C0F61"/>
    <w:rsid w:val="001D40AC"/>
    <w:rsid w:val="001E769C"/>
    <w:rsid w:val="001F393E"/>
    <w:rsid w:val="0025134F"/>
    <w:rsid w:val="0026229E"/>
    <w:rsid w:val="002758F0"/>
    <w:rsid w:val="0029371F"/>
    <w:rsid w:val="002A1072"/>
    <w:rsid w:val="002B5BB3"/>
    <w:rsid w:val="002B79CD"/>
    <w:rsid w:val="002C56E6"/>
    <w:rsid w:val="00322D92"/>
    <w:rsid w:val="00331620"/>
    <w:rsid w:val="00332744"/>
    <w:rsid w:val="00340CAF"/>
    <w:rsid w:val="00345B85"/>
    <w:rsid w:val="00362681"/>
    <w:rsid w:val="00372F48"/>
    <w:rsid w:val="00386B3E"/>
    <w:rsid w:val="003B178B"/>
    <w:rsid w:val="003C7FB8"/>
    <w:rsid w:val="003D552A"/>
    <w:rsid w:val="003E5838"/>
    <w:rsid w:val="003F02DD"/>
    <w:rsid w:val="004014A1"/>
    <w:rsid w:val="00431EBA"/>
    <w:rsid w:val="00447ABF"/>
    <w:rsid w:val="00452184"/>
    <w:rsid w:val="00463F7F"/>
    <w:rsid w:val="00464B58"/>
    <w:rsid w:val="00467BDA"/>
    <w:rsid w:val="004703FE"/>
    <w:rsid w:val="004851D5"/>
    <w:rsid w:val="00486435"/>
    <w:rsid w:val="00490830"/>
    <w:rsid w:val="004A3270"/>
    <w:rsid w:val="004A3F3E"/>
    <w:rsid w:val="004C5FCD"/>
    <w:rsid w:val="004D5F72"/>
    <w:rsid w:val="004E01A1"/>
    <w:rsid w:val="004E3352"/>
    <w:rsid w:val="004E7B44"/>
    <w:rsid w:val="005067CD"/>
    <w:rsid w:val="00511EF8"/>
    <w:rsid w:val="00513325"/>
    <w:rsid w:val="00524556"/>
    <w:rsid w:val="0053010C"/>
    <w:rsid w:val="00533BC1"/>
    <w:rsid w:val="00543DC4"/>
    <w:rsid w:val="00556615"/>
    <w:rsid w:val="00584BAF"/>
    <w:rsid w:val="0058781E"/>
    <w:rsid w:val="005936D9"/>
    <w:rsid w:val="00594B35"/>
    <w:rsid w:val="005C0926"/>
    <w:rsid w:val="005D09F6"/>
    <w:rsid w:val="00614292"/>
    <w:rsid w:val="00616D25"/>
    <w:rsid w:val="00620711"/>
    <w:rsid w:val="0063027E"/>
    <w:rsid w:val="00630E1E"/>
    <w:rsid w:val="00632B3E"/>
    <w:rsid w:val="00635734"/>
    <w:rsid w:val="00635BA2"/>
    <w:rsid w:val="006362F2"/>
    <w:rsid w:val="0064031B"/>
    <w:rsid w:val="00642730"/>
    <w:rsid w:val="00675A3B"/>
    <w:rsid w:val="00680D31"/>
    <w:rsid w:val="0068632E"/>
    <w:rsid w:val="006938DC"/>
    <w:rsid w:val="00693C36"/>
    <w:rsid w:val="0069474B"/>
    <w:rsid w:val="006A76D4"/>
    <w:rsid w:val="006D55A3"/>
    <w:rsid w:val="006E1039"/>
    <w:rsid w:val="007026CE"/>
    <w:rsid w:val="00723F9D"/>
    <w:rsid w:val="00724CA7"/>
    <w:rsid w:val="007265C7"/>
    <w:rsid w:val="007332CA"/>
    <w:rsid w:val="0074268E"/>
    <w:rsid w:val="00756318"/>
    <w:rsid w:val="00762C4B"/>
    <w:rsid w:val="0077770C"/>
    <w:rsid w:val="0078409E"/>
    <w:rsid w:val="00795899"/>
    <w:rsid w:val="007B61DA"/>
    <w:rsid w:val="007C1489"/>
    <w:rsid w:val="007D09B1"/>
    <w:rsid w:val="007D4262"/>
    <w:rsid w:val="007E7FB7"/>
    <w:rsid w:val="00803EE1"/>
    <w:rsid w:val="00831B4F"/>
    <w:rsid w:val="00831EDA"/>
    <w:rsid w:val="00857A73"/>
    <w:rsid w:val="008631E5"/>
    <w:rsid w:val="00871E01"/>
    <w:rsid w:val="0088338F"/>
    <w:rsid w:val="00897870"/>
    <w:rsid w:val="008D2B5B"/>
    <w:rsid w:val="008E1976"/>
    <w:rsid w:val="008E3966"/>
    <w:rsid w:val="008F4F7A"/>
    <w:rsid w:val="0090413F"/>
    <w:rsid w:val="00926EF7"/>
    <w:rsid w:val="00931D4A"/>
    <w:rsid w:val="00942D56"/>
    <w:rsid w:val="00950409"/>
    <w:rsid w:val="00955F24"/>
    <w:rsid w:val="009610D8"/>
    <w:rsid w:val="00965183"/>
    <w:rsid w:val="00971912"/>
    <w:rsid w:val="00975F6D"/>
    <w:rsid w:val="00976350"/>
    <w:rsid w:val="009859A7"/>
    <w:rsid w:val="009863A6"/>
    <w:rsid w:val="009909EB"/>
    <w:rsid w:val="00993924"/>
    <w:rsid w:val="009A5AFB"/>
    <w:rsid w:val="009B0160"/>
    <w:rsid w:val="009C7EFE"/>
    <w:rsid w:val="009F08D2"/>
    <w:rsid w:val="00A06E6D"/>
    <w:rsid w:val="00A20DC9"/>
    <w:rsid w:val="00A31D65"/>
    <w:rsid w:val="00A40515"/>
    <w:rsid w:val="00A52314"/>
    <w:rsid w:val="00A57B9E"/>
    <w:rsid w:val="00A6720F"/>
    <w:rsid w:val="00A85481"/>
    <w:rsid w:val="00A92022"/>
    <w:rsid w:val="00A97065"/>
    <w:rsid w:val="00AA60F5"/>
    <w:rsid w:val="00AD4A4F"/>
    <w:rsid w:val="00AE2499"/>
    <w:rsid w:val="00AF4CBC"/>
    <w:rsid w:val="00B150B4"/>
    <w:rsid w:val="00B20913"/>
    <w:rsid w:val="00B215C1"/>
    <w:rsid w:val="00B26B54"/>
    <w:rsid w:val="00B34BE9"/>
    <w:rsid w:val="00B43D83"/>
    <w:rsid w:val="00B532B7"/>
    <w:rsid w:val="00B54162"/>
    <w:rsid w:val="00B60CB7"/>
    <w:rsid w:val="00B623E9"/>
    <w:rsid w:val="00B65664"/>
    <w:rsid w:val="00B71A1E"/>
    <w:rsid w:val="00B74E4D"/>
    <w:rsid w:val="00B807C0"/>
    <w:rsid w:val="00B94B4E"/>
    <w:rsid w:val="00B96EB9"/>
    <w:rsid w:val="00BA49D3"/>
    <w:rsid w:val="00BB6579"/>
    <w:rsid w:val="00BF7A17"/>
    <w:rsid w:val="00C045BF"/>
    <w:rsid w:val="00C334F6"/>
    <w:rsid w:val="00C368F3"/>
    <w:rsid w:val="00C442E2"/>
    <w:rsid w:val="00C458A5"/>
    <w:rsid w:val="00C7197C"/>
    <w:rsid w:val="00C756E2"/>
    <w:rsid w:val="00C800DD"/>
    <w:rsid w:val="00C9412C"/>
    <w:rsid w:val="00C95C7B"/>
    <w:rsid w:val="00CA1324"/>
    <w:rsid w:val="00CA7FD7"/>
    <w:rsid w:val="00CC1481"/>
    <w:rsid w:val="00CD0C53"/>
    <w:rsid w:val="00CD5139"/>
    <w:rsid w:val="00D07EA6"/>
    <w:rsid w:val="00D112D1"/>
    <w:rsid w:val="00D142BC"/>
    <w:rsid w:val="00D1700D"/>
    <w:rsid w:val="00D242F7"/>
    <w:rsid w:val="00D2452B"/>
    <w:rsid w:val="00D30615"/>
    <w:rsid w:val="00D43FD1"/>
    <w:rsid w:val="00D64489"/>
    <w:rsid w:val="00D773C1"/>
    <w:rsid w:val="00DA1FA7"/>
    <w:rsid w:val="00DC6981"/>
    <w:rsid w:val="00DD186A"/>
    <w:rsid w:val="00DD58C3"/>
    <w:rsid w:val="00DE132B"/>
    <w:rsid w:val="00DE484A"/>
    <w:rsid w:val="00E02EFC"/>
    <w:rsid w:val="00E038DA"/>
    <w:rsid w:val="00E13031"/>
    <w:rsid w:val="00E34A1B"/>
    <w:rsid w:val="00E4365F"/>
    <w:rsid w:val="00E64863"/>
    <w:rsid w:val="00E721CA"/>
    <w:rsid w:val="00E73523"/>
    <w:rsid w:val="00E802BB"/>
    <w:rsid w:val="00E84F22"/>
    <w:rsid w:val="00E84F24"/>
    <w:rsid w:val="00E95A50"/>
    <w:rsid w:val="00E96376"/>
    <w:rsid w:val="00EB5CFE"/>
    <w:rsid w:val="00EC2BB8"/>
    <w:rsid w:val="00EC34C6"/>
    <w:rsid w:val="00EE031A"/>
    <w:rsid w:val="00EF149D"/>
    <w:rsid w:val="00EF2360"/>
    <w:rsid w:val="00EF5CF5"/>
    <w:rsid w:val="00F21F3D"/>
    <w:rsid w:val="00F300C9"/>
    <w:rsid w:val="00F36250"/>
    <w:rsid w:val="00F42DD2"/>
    <w:rsid w:val="00F62C25"/>
    <w:rsid w:val="00F667E9"/>
    <w:rsid w:val="00F9554E"/>
    <w:rsid w:val="00FA608C"/>
    <w:rsid w:val="00FD3A1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5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56FF-E823-4D12-9B0D-8A56FC5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9-09T08:27:00Z</cp:lastPrinted>
  <dcterms:created xsi:type="dcterms:W3CDTF">2020-09-17T10:36:00Z</dcterms:created>
  <dcterms:modified xsi:type="dcterms:W3CDTF">2020-09-17T10:36:00Z</dcterms:modified>
</cp:coreProperties>
</file>